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5704"/>
        <w:gridCol w:w="1949"/>
      </w:tblGrid>
      <w:tr w:rsidR="005A2097" w:rsidRPr="00940BFA" w14:paraId="12D8D7AA" w14:textId="77777777" w:rsidTr="00607093">
        <w:trPr>
          <w:cantSplit/>
          <w:trHeight w:val="699"/>
        </w:trPr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027393C8" w14:textId="77777777" w:rsidR="005A2097" w:rsidRPr="0028336D" w:rsidRDefault="00FF21D9" w:rsidP="00642F4F">
            <w:pPr>
              <w:pStyle w:val="Cabealho"/>
              <w:rPr>
                <w:b/>
                <w:color w:val="0000FF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446F85B" wp14:editId="5887B222">
                  <wp:extent cx="1104595" cy="358445"/>
                  <wp:effectExtent l="0" t="0" r="635" b="3810"/>
                  <wp:docPr id="1" name="Imagem 1" descr="C:\Users\Usuario\Documents\ASQCERT\SELOS\SELOS 2022\1 - Selos ASQCERT TUV AMERICA\JPG\logo tüv ameri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Usuario\Documents\ASQCERT\SELOS\SELOS 2022\1 - Selos ASQCERT TUV AMERICA\JPG\logo tüv americ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95" cy="36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pct"/>
            <w:tcBorders>
              <w:left w:val="single" w:sz="4" w:space="0" w:color="auto"/>
            </w:tcBorders>
            <w:vAlign w:val="center"/>
          </w:tcPr>
          <w:p w14:paraId="26F90FFD" w14:textId="77777777" w:rsidR="005A2097" w:rsidRPr="00607093" w:rsidRDefault="00331235" w:rsidP="00A27E2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07093">
              <w:rPr>
                <w:rFonts w:cs="Arial"/>
                <w:b/>
                <w:sz w:val="28"/>
                <w:szCs w:val="28"/>
              </w:rPr>
              <w:t>Solicitação de Proposta</w:t>
            </w:r>
          </w:p>
          <w:p w14:paraId="3BE71675" w14:textId="77777777" w:rsidR="00331235" w:rsidRPr="00940BFA" w:rsidRDefault="00331235" w:rsidP="00A27E2E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607093">
              <w:rPr>
                <w:rFonts w:cs="Arial"/>
                <w:b/>
                <w:sz w:val="28"/>
                <w:szCs w:val="28"/>
              </w:rPr>
              <w:t>Técnico Comercial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14:paraId="2B55642A" w14:textId="77777777" w:rsidR="005A2097" w:rsidRPr="003F1385" w:rsidRDefault="00331235" w:rsidP="00645BA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3F1385">
              <w:rPr>
                <w:rFonts w:ascii="Arial Black" w:hAnsi="Arial Black" w:cs="Arial"/>
                <w:b/>
                <w:sz w:val="22"/>
                <w:szCs w:val="22"/>
              </w:rPr>
              <w:t>FS007-01</w:t>
            </w:r>
          </w:p>
          <w:p w14:paraId="05F07B0D" w14:textId="5641E42B" w:rsidR="00DE744F" w:rsidRPr="00607093" w:rsidRDefault="0035198D" w:rsidP="00645BA1">
            <w:pPr>
              <w:jc w:val="center"/>
              <w:rPr>
                <w:rFonts w:cs="Arial"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>Rev. 0</w:t>
            </w:r>
            <w:r w:rsidR="00600EFD">
              <w:rPr>
                <w:rFonts w:cs="Arial"/>
                <w:sz w:val="18"/>
                <w:szCs w:val="18"/>
              </w:rPr>
              <w:t>9</w:t>
            </w:r>
          </w:p>
          <w:p w14:paraId="75AD4263" w14:textId="678D2E3B" w:rsidR="00DE744F" w:rsidRPr="00940BFA" w:rsidRDefault="00600EFD" w:rsidP="00645BA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8"/>
                <w:szCs w:val="18"/>
              </w:rPr>
              <w:t>11/09/22</w:t>
            </w:r>
          </w:p>
        </w:tc>
      </w:tr>
    </w:tbl>
    <w:p w14:paraId="23D64670" w14:textId="77777777" w:rsidR="00DD1EAF" w:rsidRPr="003A2C6C" w:rsidRDefault="00DD1EAF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3684"/>
        <w:gridCol w:w="1986"/>
        <w:gridCol w:w="1835"/>
      </w:tblGrid>
      <w:tr w:rsidR="00331235" w:rsidRPr="00476FFE" w14:paraId="6691A29B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6E58FA92" w14:textId="77777777" w:rsidR="00331235" w:rsidRPr="00476FFE" w:rsidRDefault="00331235" w:rsidP="00331235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Dados da Organização</w:t>
            </w:r>
          </w:p>
        </w:tc>
      </w:tr>
      <w:tr w:rsidR="00331235" w:rsidRPr="00AC2F2A" w14:paraId="21F73F8B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C17FFFA" w14:textId="77777777" w:rsidR="00331235" w:rsidRPr="00AC2F2A" w:rsidRDefault="006F46EE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Razão Social</w:t>
            </w:r>
            <w:r w:rsidR="00331235" w:rsidRPr="00AC2F2A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807" w:type="pct"/>
            <w:vAlign w:val="center"/>
          </w:tcPr>
          <w:p w14:paraId="3FC41AB3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614108B0" w14:textId="77777777" w:rsidR="00331235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Data:</w:t>
            </w:r>
          </w:p>
        </w:tc>
        <w:tc>
          <w:tcPr>
            <w:tcW w:w="900" w:type="pct"/>
            <w:vAlign w:val="center"/>
          </w:tcPr>
          <w:p w14:paraId="16F7229B" w14:textId="77777777" w:rsidR="00331235" w:rsidRPr="00AC2F2A" w:rsidRDefault="00331235" w:rsidP="008C0C87">
            <w:pPr>
              <w:rPr>
                <w:rFonts w:cs="Arial"/>
                <w:bCs/>
              </w:rPr>
            </w:pPr>
          </w:p>
        </w:tc>
      </w:tr>
      <w:tr w:rsidR="008C0C87" w:rsidRPr="00AC2F2A" w14:paraId="1FAE4661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254D89EB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NPJ:</w:t>
            </w:r>
          </w:p>
        </w:tc>
        <w:tc>
          <w:tcPr>
            <w:tcW w:w="1807" w:type="pct"/>
            <w:vAlign w:val="center"/>
          </w:tcPr>
          <w:p w14:paraId="2AB0CEB8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5BF73438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Ramo Atividade:</w:t>
            </w:r>
          </w:p>
        </w:tc>
        <w:tc>
          <w:tcPr>
            <w:tcW w:w="900" w:type="pct"/>
            <w:vAlign w:val="center"/>
          </w:tcPr>
          <w:p w14:paraId="359B3E35" w14:textId="77777777" w:rsidR="008C0C87" w:rsidRPr="00AC2F2A" w:rsidRDefault="008C0C87" w:rsidP="008C0C87">
            <w:pPr>
              <w:rPr>
                <w:rFonts w:cs="Arial"/>
                <w:bCs/>
              </w:rPr>
            </w:pPr>
          </w:p>
        </w:tc>
      </w:tr>
      <w:tr w:rsidR="008C0C87" w:rsidRPr="00AC2F2A" w14:paraId="4316C439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BCEC9E2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ndereço:</w:t>
            </w:r>
          </w:p>
        </w:tc>
        <w:tc>
          <w:tcPr>
            <w:tcW w:w="3681" w:type="pct"/>
            <w:gridSpan w:val="3"/>
            <w:vAlign w:val="center"/>
          </w:tcPr>
          <w:p w14:paraId="4723CA5A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7D582D50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5B729D4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Município/UF:</w:t>
            </w:r>
          </w:p>
        </w:tc>
        <w:tc>
          <w:tcPr>
            <w:tcW w:w="1807" w:type="pct"/>
            <w:vAlign w:val="center"/>
          </w:tcPr>
          <w:p w14:paraId="57081C62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6D35BDE8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EP:</w:t>
            </w:r>
          </w:p>
        </w:tc>
        <w:tc>
          <w:tcPr>
            <w:tcW w:w="900" w:type="pct"/>
            <w:vAlign w:val="center"/>
          </w:tcPr>
          <w:p w14:paraId="41C3531C" w14:textId="77777777" w:rsidR="00331235" w:rsidRPr="00AC2F2A" w:rsidRDefault="00331235" w:rsidP="008C0C87">
            <w:pPr>
              <w:rPr>
                <w:rFonts w:cs="Arial"/>
                <w:bCs/>
              </w:rPr>
            </w:pPr>
          </w:p>
        </w:tc>
      </w:tr>
    </w:tbl>
    <w:p w14:paraId="3ACF5597" w14:textId="77777777" w:rsidR="00331235" w:rsidRPr="003A2C6C" w:rsidRDefault="00331235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3684"/>
        <w:gridCol w:w="1986"/>
        <w:gridCol w:w="1835"/>
      </w:tblGrid>
      <w:tr w:rsidR="00331235" w:rsidRPr="00476FFE" w14:paraId="659782FD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F1361B0" w14:textId="77777777" w:rsidR="00331235" w:rsidRPr="00476FFE" w:rsidRDefault="00331235" w:rsidP="00331235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Representante da Organização</w:t>
            </w:r>
          </w:p>
        </w:tc>
      </w:tr>
      <w:tr w:rsidR="008C0C87" w:rsidRPr="00AC2F2A" w14:paraId="02E6E52D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00890CE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Nome:</w:t>
            </w:r>
          </w:p>
        </w:tc>
        <w:tc>
          <w:tcPr>
            <w:tcW w:w="1807" w:type="pct"/>
            <w:vAlign w:val="center"/>
          </w:tcPr>
          <w:p w14:paraId="24C0264D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7A8A168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argo:</w:t>
            </w:r>
          </w:p>
        </w:tc>
        <w:tc>
          <w:tcPr>
            <w:tcW w:w="900" w:type="pct"/>
            <w:vAlign w:val="center"/>
          </w:tcPr>
          <w:p w14:paraId="1E8F84D0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39F3C8ED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6EF29901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1807" w:type="pct"/>
            <w:vAlign w:val="center"/>
          </w:tcPr>
          <w:p w14:paraId="6BE4BB4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40F112DE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900" w:type="pct"/>
            <w:vAlign w:val="center"/>
          </w:tcPr>
          <w:p w14:paraId="7B6DAF87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87001BD" w14:textId="77777777" w:rsidR="00331235" w:rsidRPr="003A2C6C" w:rsidRDefault="00331235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3684"/>
        <w:gridCol w:w="1986"/>
        <w:gridCol w:w="1835"/>
      </w:tblGrid>
      <w:tr w:rsidR="00331235" w:rsidRPr="00476FFE" w14:paraId="78D43C6E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5BFFA11A" w14:textId="77777777" w:rsidR="00331235" w:rsidRPr="00476FFE" w:rsidRDefault="00331235" w:rsidP="00331235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Dados para Faturamento</w:t>
            </w:r>
          </w:p>
        </w:tc>
      </w:tr>
      <w:tr w:rsidR="00331235" w:rsidRPr="00AC2F2A" w14:paraId="2B41228D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011F4DF0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ontato:</w:t>
            </w:r>
          </w:p>
        </w:tc>
        <w:tc>
          <w:tcPr>
            <w:tcW w:w="1807" w:type="pct"/>
            <w:vAlign w:val="center"/>
          </w:tcPr>
          <w:p w14:paraId="28FD9AF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242F116F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900" w:type="pct"/>
            <w:vAlign w:val="center"/>
          </w:tcPr>
          <w:p w14:paraId="3CBC9F8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3DCB0033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CD739DC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681" w:type="pct"/>
            <w:gridSpan w:val="3"/>
            <w:vAlign w:val="center"/>
          </w:tcPr>
          <w:p w14:paraId="67D3A76D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FD38B2E" w14:textId="77777777" w:rsidR="00331235" w:rsidRPr="00607093" w:rsidRDefault="00331235" w:rsidP="00331235">
      <w:pPr>
        <w:rPr>
          <w:rFonts w:cs="Arial"/>
          <w:sz w:val="8"/>
          <w:szCs w:val="8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3684"/>
        <w:gridCol w:w="1986"/>
        <w:gridCol w:w="1835"/>
      </w:tblGrid>
      <w:tr w:rsidR="00331235" w:rsidRPr="00476FFE" w14:paraId="4E58E5FB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618F37B4" w14:textId="77777777" w:rsidR="00331235" w:rsidRPr="00476FFE" w:rsidRDefault="00331235" w:rsidP="00331235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Informações para Auditoria</w:t>
            </w:r>
          </w:p>
        </w:tc>
      </w:tr>
      <w:tr w:rsidR="0061398C" w:rsidRPr="00AC2F2A" w14:paraId="1327AB08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437BB61C" w14:textId="77777777" w:rsidR="0061398C" w:rsidRPr="00AC2F2A" w:rsidRDefault="0061398C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ipo de Auditoria: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773362089"/>
            <w:placeholder>
              <w:docPart w:val="F270570FC8FE442EB7CB439CDC135942"/>
            </w:placeholder>
            <w:showingPlcHdr/>
            <w:comboBox>
              <w:listItem w:value="Escolher um item."/>
              <w:listItem w:displayText="Certificação" w:value="Certificação"/>
              <w:listItem w:displayText="1ª Supervisão" w:value="1ª Supervisão"/>
              <w:listItem w:displayText="2ª Supervisão" w:value="2ª Supervisão"/>
              <w:listItem w:displayText="Recertificação" w:value="Recertificação"/>
            </w:comboBox>
          </w:sdtPr>
          <w:sdtContent>
            <w:tc>
              <w:tcPr>
                <w:tcW w:w="3681" w:type="pct"/>
                <w:gridSpan w:val="3"/>
                <w:vAlign w:val="center"/>
              </w:tcPr>
              <w:p w14:paraId="7C062789" w14:textId="77777777" w:rsidR="0061398C" w:rsidRPr="00AC2F2A" w:rsidRDefault="0061398C" w:rsidP="00653004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AC2F2A">
                  <w:rPr>
                    <w:rStyle w:val="TextodoEspaoReservado"/>
                    <w:bCs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8C0C87" w:rsidRPr="00AC2F2A" w14:paraId="2B12A4F6" w14:textId="77777777" w:rsidTr="0061398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3D919E9" w14:textId="77777777" w:rsidR="00331235" w:rsidRPr="00AC2F2A" w:rsidRDefault="00653004" w:rsidP="00AD3A3F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 xml:space="preserve">Nº Total de </w:t>
            </w:r>
            <w:r w:rsidR="00AD3A3F" w:rsidRPr="00AC2F2A">
              <w:rPr>
                <w:rFonts w:cs="Arial"/>
                <w:bCs/>
                <w:sz w:val="18"/>
                <w:szCs w:val="18"/>
              </w:rPr>
              <w:t>Funcionários</w:t>
            </w:r>
            <w:r w:rsidRPr="00AC2F2A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807" w:type="pct"/>
            <w:vAlign w:val="center"/>
          </w:tcPr>
          <w:p w14:paraId="6AC3EED6" w14:textId="77777777" w:rsidR="00331235" w:rsidRPr="00AC2F2A" w:rsidRDefault="00331235" w:rsidP="006530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79AE76DC" w14:textId="77777777" w:rsidR="00331235" w:rsidRPr="00AC2F2A" w:rsidRDefault="00331235" w:rsidP="00C34513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 xml:space="preserve">Nº de </w:t>
            </w:r>
            <w:r w:rsidR="00C34513" w:rsidRPr="00AC2F2A">
              <w:rPr>
                <w:rFonts w:cs="Arial"/>
                <w:bCs/>
                <w:sz w:val="18"/>
                <w:szCs w:val="18"/>
              </w:rPr>
              <w:t>unidades:</w:t>
            </w:r>
          </w:p>
        </w:tc>
        <w:tc>
          <w:tcPr>
            <w:tcW w:w="900" w:type="pct"/>
            <w:vAlign w:val="center"/>
          </w:tcPr>
          <w:p w14:paraId="3512BE13" w14:textId="77777777" w:rsidR="00331235" w:rsidRPr="00AC2F2A" w:rsidRDefault="00331235" w:rsidP="006530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54F44D7" w14:textId="77777777" w:rsidR="00331235" w:rsidRPr="00AC2F2A" w:rsidRDefault="00331235" w:rsidP="00331235">
      <w:pPr>
        <w:rPr>
          <w:rFonts w:cs="Arial"/>
          <w:bCs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3685"/>
        <w:gridCol w:w="1985"/>
        <w:gridCol w:w="1835"/>
      </w:tblGrid>
      <w:tr w:rsidR="0061398C" w:rsidRPr="00AC2F2A" w14:paraId="0C114A07" w14:textId="77777777" w:rsidTr="0061398C">
        <w:trPr>
          <w:trHeight w:val="2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10ACEB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mpresa de Consultoria:</w:t>
            </w:r>
          </w:p>
        </w:tc>
        <w:tc>
          <w:tcPr>
            <w:tcW w:w="3685" w:type="dxa"/>
            <w:vAlign w:val="center"/>
          </w:tcPr>
          <w:p w14:paraId="13C691C9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D37A66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onsultor:</w:t>
            </w:r>
          </w:p>
        </w:tc>
        <w:tc>
          <w:tcPr>
            <w:tcW w:w="1835" w:type="dxa"/>
            <w:vAlign w:val="center"/>
          </w:tcPr>
          <w:p w14:paraId="230B859B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1398C" w:rsidRPr="00AC2F2A" w14:paraId="54FDA4CB" w14:textId="77777777" w:rsidTr="0061398C">
        <w:trPr>
          <w:trHeight w:val="2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E51A34C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  <w:vAlign w:val="center"/>
          </w:tcPr>
          <w:p w14:paraId="6CF2494A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F27BF1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1835" w:type="dxa"/>
            <w:vAlign w:val="center"/>
          </w:tcPr>
          <w:p w14:paraId="6289A14B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1A7E4D4" w14:textId="77777777" w:rsidR="0061398C" w:rsidRPr="00607093" w:rsidRDefault="0061398C" w:rsidP="00331235">
      <w:pPr>
        <w:rPr>
          <w:rFonts w:cs="Arial"/>
          <w:sz w:val="6"/>
          <w:szCs w:val="6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831109" w:rsidRPr="00476FFE" w14:paraId="106E2D40" w14:textId="77777777" w:rsidTr="00653004">
        <w:trPr>
          <w:trHeight w:val="28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1024DC4" w14:textId="77777777" w:rsidR="00831109" w:rsidRPr="00476FFE" w:rsidRDefault="00831109" w:rsidP="00831109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Norma(s) Auditada(s)</w:t>
            </w:r>
          </w:p>
        </w:tc>
      </w:tr>
      <w:tr w:rsidR="00476FFE" w:rsidRPr="00607093" w14:paraId="2F69C0EA" w14:textId="77777777" w:rsidTr="008C0C87">
        <w:tc>
          <w:tcPr>
            <w:tcW w:w="5000" w:type="pct"/>
          </w:tcPr>
          <w:p w14:paraId="6DCAA9F1" w14:textId="77777777" w:rsidR="00476FFE" w:rsidRPr="00607093" w:rsidRDefault="00000000" w:rsidP="0033123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41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NBR ISO 9001:2015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9546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NBR ISO 14001:2015                </w:t>
            </w:r>
            <w:r w:rsidR="0061398C" w:rsidRPr="00607093">
              <w:rPr>
                <w:rFonts w:cs="Arial"/>
                <w:sz w:val="18"/>
                <w:szCs w:val="18"/>
              </w:rPr>
              <w:t xml:space="preserve"> </w:t>
            </w:r>
            <w:r w:rsidR="00476FFE" w:rsidRPr="0060709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20571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NBR ISO 45001:2018</w:t>
            </w:r>
          </w:p>
          <w:p w14:paraId="12E67D83" w14:textId="77777777" w:rsidR="00476FFE" w:rsidRPr="00607093" w:rsidRDefault="00000000" w:rsidP="0061398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534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76FFE" w:rsidRPr="00607093">
              <w:rPr>
                <w:rFonts w:cs="Arial"/>
                <w:sz w:val="18"/>
                <w:szCs w:val="18"/>
              </w:rPr>
              <w:t>SiAC</w:t>
            </w:r>
            <w:proofErr w:type="spellEnd"/>
            <w:r w:rsidR="00476FFE" w:rsidRPr="00607093">
              <w:rPr>
                <w:rFonts w:cs="Arial"/>
                <w:sz w:val="18"/>
                <w:szCs w:val="18"/>
              </w:rPr>
              <w:t xml:space="preserve"> – PBQP-H – Nível A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3498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76FFE" w:rsidRPr="00607093">
              <w:rPr>
                <w:rFonts w:cs="Arial"/>
                <w:sz w:val="18"/>
                <w:szCs w:val="18"/>
              </w:rPr>
              <w:t>SiAC</w:t>
            </w:r>
            <w:proofErr w:type="spellEnd"/>
            <w:r w:rsidR="00476FFE" w:rsidRPr="00607093">
              <w:rPr>
                <w:rFonts w:cs="Arial"/>
                <w:sz w:val="18"/>
                <w:szCs w:val="18"/>
              </w:rPr>
              <w:t xml:space="preserve"> – PBQP-H – Nível B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7766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FF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6FFE" w:rsidRPr="00607093">
              <w:rPr>
                <w:rFonts w:cs="Arial"/>
                <w:sz w:val="18"/>
                <w:szCs w:val="18"/>
              </w:rPr>
              <w:t xml:space="preserve"> Outra</w:t>
            </w:r>
          </w:p>
        </w:tc>
      </w:tr>
      <w:tr w:rsidR="00476FFE" w:rsidRPr="00607093" w14:paraId="23500D12" w14:textId="77777777" w:rsidTr="00C34513">
        <w:trPr>
          <w:trHeight w:val="397"/>
        </w:trPr>
        <w:tc>
          <w:tcPr>
            <w:tcW w:w="5000" w:type="pct"/>
            <w:vAlign w:val="center"/>
          </w:tcPr>
          <w:p w14:paraId="071A9EF0" w14:textId="77777777" w:rsidR="00476FFE" w:rsidRPr="00607093" w:rsidRDefault="00476FFE" w:rsidP="00C34513">
            <w:pPr>
              <w:rPr>
                <w:rFonts w:cs="Arial"/>
                <w:b/>
                <w:sz w:val="18"/>
                <w:szCs w:val="18"/>
              </w:rPr>
            </w:pPr>
            <w:r w:rsidRPr="00607093">
              <w:rPr>
                <w:rFonts w:cs="Arial"/>
                <w:b/>
                <w:sz w:val="18"/>
                <w:szCs w:val="18"/>
              </w:rPr>
              <w:t>Observações:</w:t>
            </w:r>
          </w:p>
        </w:tc>
      </w:tr>
    </w:tbl>
    <w:p w14:paraId="511221A3" w14:textId="77777777" w:rsidR="00831109" w:rsidRDefault="00831109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653004" w:rsidRPr="00476FFE" w14:paraId="29915530" w14:textId="77777777" w:rsidTr="00653004">
        <w:trPr>
          <w:trHeight w:val="28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3FA14999" w14:textId="77777777" w:rsidR="00653004" w:rsidRPr="00476FFE" w:rsidRDefault="00653004" w:rsidP="004F57B6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Escopo de Certificação:</w:t>
            </w:r>
          </w:p>
        </w:tc>
      </w:tr>
      <w:tr w:rsidR="00653004" w:rsidRPr="00607093" w14:paraId="4517AEE1" w14:textId="77777777" w:rsidTr="004F57B6">
        <w:trPr>
          <w:trHeight w:val="454"/>
        </w:trPr>
        <w:tc>
          <w:tcPr>
            <w:tcW w:w="5000" w:type="pct"/>
            <w:vAlign w:val="center"/>
          </w:tcPr>
          <w:p w14:paraId="477DEDC6" w14:textId="77777777" w:rsidR="00653004" w:rsidRPr="00607093" w:rsidRDefault="00653004" w:rsidP="004F57B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9CC16F" w14:textId="77777777" w:rsidR="00653004" w:rsidRPr="003A2C6C" w:rsidRDefault="00653004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96"/>
        <w:gridCol w:w="4053"/>
        <w:gridCol w:w="1501"/>
        <w:gridCol w:w="2844"/>
      </w:tblGrid>
      <w:tr w:rsidR="00831109" w:rsidRPr="00476FFE" w14:paraId="0123990C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70B5950A" w14:textId="77777777" w:rsidR="00831109" w:rsidRPr="00476FFE" w:rsidRDefault="00831109" w:rsidP="00831109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Período Estimado para Auditoria</w:t>
            </w:r>
          </w:p>
        </w:tc>
      </w:tr>
      <w:tr w:rsidR="00831109" w:rsidRPr="00607093" w14:paraId="4213F57E" w14:textId="77777777" w:rsidTr="008C0C87">
        <w:trPr>
          <w:trHeight w:val="283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4DB310F0" w14:textId="77777777" w:rsidR="00831109" w:rsidRPr="00607093" w:rsidRDefault="00831109" w:rsidP="008C0C87">
            <w:pPr>
              <w:rPr>
                <w:rFonts w:cs="Arial"/>
                <w:b/>
                <w:sz w:val="18"/>
                <w:szCs w:val="18"/>
              </w:rPr>
            </w:pPr>
            <w:r w:rsidRPr="00607093">
              <w:rPr>
                <w:rFonts w:cs="Arial"/>
                <w:b/>
                <w:sz w:val="18"/>
                <w:szCs w:val="18"/>
              </w:rPr>
              <w:t>Fase I:</w:t>
            </w:r>
          </w:p>
        </w:tc>
        <w:tc>
          <w:tcPr>
            <w:tcW w:w="1988" w:type="pct"/>
            <w:vAlign w:val="center"/>
          </w:tcPr>
          <w:p w14:paraId="699DAE23" w14:textId="77777777" w:rsidR="00831109" w:rsidRPr="00607093" w:rsidRDefault="00831109" w:rsidP="008C0C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612E700C" w14:textId="77777777" w:rsidR="00831109" w:rsidRPr="00607093" w:rsidRDefault="00831109" w:rsidP="008C0C87">
            <w:pPr>
              <w:rPr>
                <w:rFonts w:cs="Arial"/>
                <w:b/>
                <w:sz w:val="18"/>
                <w:szCs w:val="18"/>
              </w:rPr>
            </w:pPr>
            <w:r w:rsidRPr="00607093">
              <w:rPr>
                <w:rFonts w:cs="Arial"/>
                <w:b/>
                <w:sz w:val="18"/>
                <w:szCs w:val="18"/>
              </w:rPr>
              <w:t>Fase II:</w:t>
            </w:r>
          </w:p>
        </w:tc>
        <w:tc>
          <w:tcPr>
            <w:tcW w:w="1395" w:type="pct"/>
            <w:vAlign w:val="center"/>
          </w:tcPr>
          <w:p w14:paraId="4D8D5573" w14:textId="77777777" w:rsidR="00831109" w:rsidRPr="00607093" w:rsidRDefault="00831109" w:rsidP="008C0C8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BDBF03" w14:textId="77777777" w:rsidR="00831109" w:rsidRPr="003A2C6C" w:rsidRDefault="00831109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08"/>
        <w:gridCol w:w="4251"/>
        <w:gridCol w:w="1835"/>
      </w:tblGrid>
      <w:tr w:rsidR="00831109" w:rsidRPr="00476FFE" w14:paraId="33FDC9A5" w14:textId="77777777" w:rsidTr="008C0C87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1455A092" w14:textId="77777777" w:rsidR="00831109" w:rsidRPr="00476FFE" w:rsidRDefault="00831109" w:rsidP="00831109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Processo de Certificação – PBQP-H</w:t>
            </w:r>
          </w:p>
        </w:tc>
      </w:tr>
      <w:tr w:rsidR="00831109" w:rsidRPr="00607093" w14:paraId="2A053B5C" w14:textId="77777777" w:rsidTr="00C34513">
        <w:trPr>
          <w:trHeight w:val="283"/>
        </w:trPr>
        <w:tc>
          <w:tcPr>
            <w:tcW w:w="4100" w:type="pct"/>
            <w:gridSpan w:val="2"/>
            <w:shd w:val="clear" w:color="auto" w:fill="F2F2F2" w:themeFill="background1" w:themeFillShade="F2"/>
          </w:tcPr>
          <w:p w14:paraId="2A2D9928" w14:textId="77777777" w:rsidR="00A51013" w:rsidRPr="00607093" w:rsidRDefault="00653004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 xml:space="preserve">Nº </w:t>
            </w:r>
            <w:r w:rsidR="00A51013" w:rsidRPr="00607093">
              <w:rPr>
                <w:rFonts w:cs="Arial"/>
                <w:sz w:val="18"/>
                <w:szCs w:val="18"/>
              </w:rPr>
              <w:t>funcionários lotados no escritório</w:t>
            </w:r>
            <w:r w:rsidRPr="00607093">
              <w:rPr>
                <w:rFonts w:cs="Arial"/>
                <w:sz w:val="18"/>
                <w:szCs w:val="18"/>
              </w:rPr>
              <w:t>:</w:t>
            </w:r>
            <w:r w:rsidR="00C34513" w:rsidRPr="00607093">
              <w:rPr>
                <w:rFonts w:cs="Arial"/>
                <w:sz w:val="18"/>
                <w:szCs w:val="18"/>
              </w:rPr>
              <w:t xml:space="preserve">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(Exceto financeiro e engenheiros lotados em obra)</w:t>
            </w:r>
            <w:r w:rsidR="00B66309" w:rsidRPr="00607093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900" w:type="pct"/>
            <w:vAlign w:val="center"/>
          </w:tcPr>
          <w:p w14:paraId="325961AF" w14:textId="77777777" w:rsidR="00831109" w:rsidRPr="00607093" w:rsidRDefault="00831109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1109" w:rsidRPr="00607093" w14:paraId="6FB494B1" w14:textId="77777777" w:rsidTr="00C34513">
        <w:trPr>
          <w:trHeight w:val="283"/>
        </w:trPr>
        <w:tc>
          <w:tcPr>
            <w:tcW w:w="4100" w:type="pct"/>
            <w:gridSpan w:val="2"/>
            <w:shd w:val="clear" w:color="auto" w:fill="F2F2F2" w:themeFill="background1" w:themeFillShade="F2"/>
            <w:vAlign w:val="center"/>
          </w:tcPr>
          <w:p w14:paraId="25C30886" w14:textId="77777777" w:rsidR="00653004" w:rsidRPr="00607093" w:rsidRDefault="00653004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 xml:space="preserve">Nº de </w:t>
            </w:r>
            <w:r w:rsidR="00A51013" w:rsidRPr="00607093">
              <w:rPr>
                <w:rFonts w:cs="Arial"/>
                <w:sz w:val="18"/>
                <w:szCs w:val="18"/>
              </w:rPr>
              <w:t>funcionários lotados na obra:</w:t>
            </w:r>
            <w:r w:rsidR="00C34513" w:rsidRPr="00607093">
              <w:rPr>
                <w:rFonts w:cs="Arial"/>
                <w:sz w:val="18"/>
                <w:szCs w:val="18"/>
              </w:rPr>
              <w:t xml:space="preserve">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(Engenheiro não citado no escritório, mestre de obra, almoxarifa</w:t>
            </w:r>
            <w:r w:rsidR="00C34513" w:rsidRPr="00607093">
              <w:rPr>
                <w:rFonts w:cs="Arial"/>
                <w:i/>
                <w:sz w:val="18"/>
                <w:szCs w:val="18"/>
              </w:rPr>
              <w:t xml:space="preserve">do, e outros envolvidos no SGQ). OBS: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 xml:space="preserve">Não incluir pessoal de produção (pedreiro, carpinteiro, </w:t>
            </w:r>
            <w:proofErr w:type="gramStart"/>
            <w:r w:rsidR="00A51013" w:rsidRPr="00607093">
              <w:rPr>
                <w:rFonts w:cs="Arial"/>
                <w:i/>
                <w:sz w:val="18"/>
                <w:szCs w:val="18"/>
              </w:rPr>
              <w:t xml:space="preserve">servente, </w:t>
            </w:r>
            <w:proofErr w:type="spellStart"/>
            <w:r w:rsidR="00A51013" w:rsidRPr="00607093">
              <w:rPr>
                <w:rFonts w:cs="Arial"/>
                <w:i/>
                <w:sz w:val="18"/>
                <w:szCs w:val="18"/>
              </w:rPr>
              <w:t>etc</w:t>
            </w:r>
            <w:proofErr w:type="spellEnd"/>
            <w:proofErr w:type="gramEnd"/>
            <w:r w:rsidR="00C34513" w:rsidRPr="00607093">
              <w:rPr>
                <w:rFonts w:cs="Arial"/>
                <w:i/>
                <w:sz w:val="18"/>
                <w:szCs w:val="18"/>
              </w:rPr>
              <w:t>)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.</w:t>
            </w:r>
            <w:r w:rsidR="00B66309" w:rsidRPr="00607093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900" w:type="pct"/>
            <w:vAlign w:val="center"/>
          </w:tcPr>
          <w:p w14:paraId="462AB6D3" w14:textId="77777777" w:rsidR="00831109" w:rsidRPr="00607093" w:rsidRDefault="00831109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1013" w:rsidRPr="00607093" w14:paraId="178B605D" w14:textId="77777777" w:rsidTr="00C34513">
        <w:trPr>
          <w:trHeight w:val="283"/>
        </w:trPr>
        <w:tc>
          <w:tcPr>
            <w:tcW w:w="2015" w:type="pct"/>
            <w:vMerge w:val="restart"/>
            <w:shd w:val="clear" w:color="auto" w:fill="F2F2F2" w:themeFill="background1" w:themeFillShade="F2"/>
            <w:vAlign w:val="center"/>
          </w:tcPr>
          <w:p w14:paraId="7DB9348C" w14:textId="77777777" w:rsidR="00A51013" w:rsidRPr="00607093" w:rsidRDefault="00A51013" w:rsidP="00A51013">
            <w:pPr>
              <w:rPr>
                <w:rFonts w:cs="Arial"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>Nº total de funcionários da empresa:</w:t>
            </w:r>
          </w:p>
        </w:tc>
        <w:tc>
          <w:tcPr>
            <w:tcW w:w="2085" w:type="pct"/>
            <w:shd w:val="clear" w:color="auto" w:fill="F2F2F2" w:themeFill="background1" w:themeFillShade="F2"/>
            <w:vAlign w:val="center"/>
          </w:tcPr>
          <w:p w14:paraId="4521CE94" w14:textId="77777777" w:rsidR="00A51013" w:rsidRPr="00607093" w:rsidRDefault="00A51013" w:rsidP="00A5101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i/>
                <w:sz w:val="18"/>
                <w:szCs w:val="18"/>
              </w:rPr>
              <w:t>Próprios</w:t>
            </w:r>
          </w:p>
        </w:tc>
        <w:tc>
          <w:tcPr>
            <w:tcW w:w="900" w:type="pct"/>
            <w:vAlign w:val="center"/>
          </w:tcPr>
          <w:p w14:paraId="3CFED703" w14:textId="77777777" w:rsidR="00A51013" w:rsidRPr="00607093" w:rsidRDefault="00A510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1013" w:rsidRPr="00607093" w14:paraId="173FF1D0" w14:textId="77777777" w:rsidTr="00C34513">
        <w:trPr>
          <w:trHeight w:val="283"/>
        </w:trPr>
        <w:tc>
          <w:tcPr>
            <w:tcW w:w="2015" w:type="pct"/>
            <w:vMerge/>
            <w:shd w:val="clear" w:color="auto" w:fill="F2F2F2" w:themeFill="background1" w:themeFillShade="F2"/>
          </w:tcPr>
          <w:p w14:paraId="58FC9432" w14:textId="77777777" w:rsidR="00A51013" w:rsidRPr="00607093" w:rsidRDefault="00A51013" w:rsidP="003312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2F2F2" w:themeFill="background1" w:themeFillShade="F2"/>
            <w:vAlign w:val="center"/>
          </w:tcPr>
          <w:p w14:paraId="6CCE15C8" w14:textId="77777777" w:rsidR="00A51013" w:rsidRPr="00607093" w:rsidRDefault="00A51013" w:rsidP="00A5101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i/>
                <w:sz w:val="18"/>
                <w:szCs w:val="18"/>
              </w:rPr>
              <w:t>Terceiros</w:t>
            </w:r>
          </w:p>
        </w:tc>
        <w:tc>
          <w:tcPr>
            <w:tcW w:w="900" w:type="pct"/>
            <w:vAlign w:val="center"/>
          </w:tcPr>
          <w:p w14:paraId="39268EC5" w14:textId="77777777" w:rsidR="00A51013" w:rsidRPr="00607093" w:rsidRDefault="00A510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513" w:rsidRPr="00607093" w14:paraId="488F3CE6" w14:textId="77777777" w:rsidTr="00C34513">
        <w:trPr>
          <w:trHeight w:val="283"/>
        </w:trPr>
        <w:tc>
          <w:tcPr>
            <w:tcW w:w="4100" w:type="pct"/>
            <w:gridSpan w:val="2"/>
            <w:shd w:val="clear" w:color="auto" w:fill="F2F2F2" w:themeFill="background1" w:themeFillShade="F2"/>
            <w:vAlign w:val="center"/>
          </w:tcPr>
          <w:p w14:paraId="0B2C6EAA" w14:textId="77777777" w:rsidR="00C34513" w:rsidRPr="00607093" w:rsidRDefault="009304F5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>Nº de Obras em execução</w:t>
            </w:r>
            <w:r w:rsidR="00270873" w:rsidRPr="006070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00" w:type="pct"/>
            <w:vAlign w:val="center"/>
          </w:tcPr>
          <w:p w14:paraId="429E28C7" w14:textId="77777777" w:rsidR="00C34513" w:rsidRPr="00607093" w:rsidRDefault="00C345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A201EE5" w14:textId="77777777" w:rsidR="00831109" w:rsidRPr="003A2C6C" w:rsidRDefault="00831109" w:rsidP="00331235">
      <w:pPr>
        <w:rPr>
          <w:rFonts w:cs="Arial"/>
          <w:sz w:val="10"/>
          <w:szCs w:val="10"/>
        </w:rPr>
      </w:pPr>
    </w:p>
    <w:p w14:paraId="7D4DFAC6" w14:textId="77777777" w:rsidR="00EC7027" w:rsidRPr="003A2C6C" w:rsidRDefault="00EC7027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46"/>
        <w:gridCol w:w="2852"/>
        <w:gridCol w:w="2100"/>
        <w:gridCol w:w="2396"/>
      </w:tblGrid>
      <w:tr w:rsidR="00EC7027" w:rsidRPr="00476FFE" w14:paraId="5C13A467" w14:textId="77777777" w:rsidTr="008C0C87">
        <w:tc>
          <w:tcPr>
            <w:tcW w:w="5000" w:type="pct"/>
            <w:gridSpan w:val="4"/>
            <w:shd w:val="clear" w:color="auto" w:fill="A6A6A6" w:themeFill="background1" w:themeFillShade="A6"/>
          </w:tcPr>
          <w:p w14:paraId="339A77FD" w14:textId="77777777" w:rsidR="00EC7027" w:rsidRPr="00476FFE" w:rsidRDefault="00EC7027" w:rsidP="00476FFE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Empresa Certificada</w:t>
            </w:r>
          </w:p>
          <w:p w14:paraId="47F9FAB4" w14:textId="77777777" w:rsidR="00EC7027" w:rsidRPr="00476FFE" w:rsidRDefault="00EC7027" w:rsidP="00476FF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76FFE">
              <w:rPr>
                <w:rFonts w:cs="Arial"/>
                <w:i/>
                <w:sz w:val="18"/>
                <w:szCs w:val="18"/>
              </w:rPr>
              <w:t>(Enviar cópia do certificado, relatórios de auditoria do último ciclo e plano de ação das NC - se aplicável).</w:t>
            </w:r>
          </w:p>
        </w:tc>
      </w:tr>
      <w:tr w:rsidR="00476FFE" w:rsidRPr="00AC2F2A" w14:paraId="4AFF1BAC" w14:textId="77777777" w:rsidTr="0061398C">
        <w:trPr>
          <w:trHeight w:val="283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7896FB86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Organismo Certificador:</w:t>
            </w:r>
          </w:p>
        </w:tc>
        <w:tc>
          <w:tcPr>
            <w:tcW w:w="3604" w:type="pct"/>
            <w:gridSpan w:val="3"/>
            <w:vAlign w:val="center"/>
          </w:tcPr>
          <w:p w14:paraId="533C4A66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EC7027" w:rsidRPr="00AC2F2A" w14:paraId="05211C92" w14:textId="77777777" w:rsidTr="0061398C">
        <w:trPr>
          <w:trHeight w:val="283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37D56F8D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Norma:</w:t>
            </w:r>
          </w:p>
        </w:tc>
        <w:tc>
          <w:tcPr>
            <w:tcW w:w="1399" w:type="pct"/>
            <w:vAlign w:val="center"/>
          </w:tcPr>
          <w:p w14:paraId="12253470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385979B7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AC2F2A">
              <w:rPr>
                <w:rFonts w:cs="Arial"/>
                <w:bCs/>
                <w:sz w:val="18"/>
                <w:szCs w:val="18"/>
              </w:rPr>
              <w:t>SiAC</w:t>
            </w:r>
            <w:proofErr w:type="spellEnd"/>
            <w:r w:rsidRPr="00AC2F2A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175" w:type="pct"/>
            <w:vAlign w:val="center"/>
          </w:tcPr>
          <w:p w14:paraId="5B9F30D4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76FFE" w:rsidRPr="00AC2F2A" w14:paraId="58D63D80" w14:textId="77777777" w:rsidTr="0061398C">
        <w:trPr>
          <w:trHeight w:val="283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251C190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Data de Emissão:</w:t>
            </w:r>
          </w:p>
        </w:tc>
        <w:tc>
          <w:tcPr>
            <w:tcW w:w="1399" w:type="pct"/>
            <w:vAlign w:val="center"/>
          </w:tcPr>
          <w:p w14:paraId="757B97D0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217BF2FC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Val. Certificado:</w:t>
            </w:r>
          </w:p>
        </w:tc>
        <w:tc>
          <w:tcPr>
            <w:tcW w:w="1175" w:type="pct"/>
            <w:vAlign w:val="center"/>
          </w:tcPr>
          <w:p w14:paraId="2B258118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76FFE" w:rsidRPr="00AC2F2A" w14:paraId="381DA3F1" w14:textId="77777777" w:rsidTr="0061398C">
        <w:trPr>
          <w:trHeight w:val="283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2E0231CA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Val. Ciclo do Certificado:</w:t>
            </w:r>
          </w:p>
        </w:tc>
        <w:tc>
          <w:tcPr>
            <w:tcW w:w="1399" w:type="pct"/>
            <w:vAlign w:val="center"/>
          </w:tcPr>
          <w:p w14:paraId="253CE781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2C8A0087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Periodicidade:</w:t>
            </w:r>
          </w:p>
        </w:tc>
        <w:tc>
          <w:tcPr>
            <w:tcW w:w="1175" w:type="pct"/>
            <w:vAlign w:val="center"/>
          </w:tcPr>
          <w:p w14:paraId="45430B84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642717FC" w14:textId="77777777" w:rsidR="00EC7027" w:rsidRPr="003A2C6C" w:rsidRDefault="00EC7027" w:rsidP="00331235">
      <w:pPr>
        <w:rPr>
          <w:rFonts w:cs="Arial"/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476FFE" w:rsidRPr="00476FFE" w14:paraId="2A362015" w14:textId="77777777" w:rsidTr="008C0C87">
        <w:tc>
          <w:tcPr>
            <w:tcW w:w="5000" w:type="pct"/>
            <w:shd w:val="clear" w:color="auto" w:fill="A6A6A6" w:themeFill="background1" w:themeFillShade="A6"/>
          </w:tcPr>
          <w:p w14:paraId="4AD00AAB" w14:textId="77777777" w:rsidR="00476FFE" w:rsidRPr="00476FFE" w:rsidRDefault="00476FFE" w:rsidP="00476FFE">
            <w:pPr>
              <w:jc w:val="center"/>
              <w:rPr>
                <w:rFonts w:cs="Arial"/>
                <w:b/>
              </w:rPr>
            </w:pPr>
            <w:r w:rsidRPr="00476FFE">
              <w:rPr>
                <w:rFonts w:cs="Arial"/>
                <w:b/>
              </w:rPr>
              <w:t>Observações:</w:t>
            </w:r>
          </w:p>
        </w:tc>
      </w:tr>
      <w:tr w:rsidR="00476FFE" w:rsidRPr="00607093" w14:paraId="489FDF02" w14:textId="77777777" w:rsidTr="00607093">
        <w:trPr>
          <w:trHeight w:val="244"/>
        </w:trPr>
        <w:tc>
          <w:tcPr>
            <w:tcW w:w="5000" w:type="pct"/>
            <w:vAlign w:val="center"/>
          </w:tcPr>
          <w:p w14:paraId="797996EC" w14:textId="77777777" w:rsidR="00653004" w:rsidRPr="00607093" w:rsidRDefault="00653004" w:rsidP="008C0C8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3B328F" w14:textId="77777777" w:rsidR="00476FFE" w:rsidRPr="00607093" w:rsidRDefault="00476FFE" w:rsidP="00331235">
      <w:pPr>
        <w:rPr>
          <w:rFonts w:cs="Arial"/>
          <w:sz w:val="6"/>
          <w:szCs w:val="6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6"/>
        <w:gridCol w:w="7648"/>
      </w:tblGrid>
      <w:tr w:rsidR="00607093" w14:paraId="28DDB86D" w14:textId="77777777" w:rsidTr="003B140F"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CCB2881" w14:textId="1CCF8C6A" w:rsidR="00607093" w:rsidRPr="00607093" w:rsidRDefault="00607093" w:rsidP="0060709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ansão de Escopo</w:t>
            </w:r>
          </w:p>
        </w:tc>
      </w:tr>
      <w:tr w:rsidR="00607093" w14:paraId="2B75A1C8" w14:textId="77777777" w:rsidTr="003B140F">
        <w:trPr>
          <w:trHeight w:val="340"/>
        </w:trPr>
        <w:tc>
          <w:tcPr>
            <w:tcW w:w="1249" w:type="pct"/>
            <w:vAlign w:val="center"/>
          </w:tcPr>
          <w:p w14:paraId="5CF90616" w14:textId="36A38CC7" w:rsidR="00607093" w:rsidRDefault="00607093" w:rsidP="003B140F">
            <w:pPr>
              <w:rPr>
                <w:rFonts w:cs="Arial"/>
              </w:rPr>
            </w:pPr>
            <w:r>
              <w:rPr>
                <w:rFonts w:cs="Arial"/>
              </w:rPr>
              <w:t>Descrição da Solicitação:</w:t>
            </w:r>
          </w:p>
        </w:tc>
        <w:tc>
          <w:tcPr>
            <w:tcW w:w="3751" w:type="pct"/>
            <w:vAlign w:val="center"/>
          </w:tcPr>
          <w:p w14:paraId="586B67B0" w14:textId="249FBF96" w:rsidR="00607093" w:rsidRDefault="00607093" w:rsidP="003B140F">
            <w:pPr>
              <w:rPr>
                <w:rFonts w:cs="Arial"/>
              </w:rPr>
            </w:pPr>
          </w:p>
        </w:tc>
      </w:tr>
      <w:tr w:rsidR="00607093" w14:paraId="126E86C9" w14:textId="77777777" w:rsidTr="003B140F">
        <w:trPr>
          <w:trHeight w:val="340"/>
        </w:trPr>
        <w:tc>
          <w:tcPr>
            <w:tcW w:w="1249" w:type="pct"/>
            <w:vAlign w:val="center"/>
          </w:tcPr>
          <w:p w14:paraId="47E042C8" w14:textId="00FF20FA" w:rsidR="00607093" w:rsidRDefault="00607093" w:rsidP="0060709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31340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Aceita      </w:t>
            </w:r>
            <w:sdt>
              <w:sdtPr>
                <w:rPr>
                  <w:rFonts w:cs="Arial"/>
                </w:rPr>
                <w:id w:val="-12158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cusa</w:t>
            </w:r>
          </w:p>
        </w:tc>
        <w:tc>
          <w:tcPr>
            <w:tcW w:w="3751" w:type="pct"/>
            <w:vAlign w:val="center"/>
          </w:tcPr>
          <w:p w14:paraId="016ECB01" w14:textId="56A0C7BF" w:rsidR="00607093" w:rsidRDefault="00607093" w:rsidP="00607093">
            <w:pPr>
              <w:rPr>
                <w:rFonts w:cs="Arial"/>
              </w:rPr>
            </w:pPr>
            <w:r>
              <w:rPr>
                <w:rFonts w:cs="Arial"/>
              </w:rPr>
              <w:t>Justificativa:</w:t>
            </w:r>
          </w:p>
        </w:tc>
      </w:tr>
    </w:tbl>
    <w:p w14:paraId="28286166" w14:textId="77777777" w:rsidR="00607093" w:rsidRPr="00607093" w:rsidRDefault="00607093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6"/>
        <w:gridCol w:w="7648"/>
      </w:tblGrid>
      <w:tr w:rsidR="00476FFE" w14:paraId="4216EBC4" w14:textId="77777777" w:rsidTr="008C0C87"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520F61D4" w14:textId="77777777" w:rsidR="008C0C87" w:rsidRPr="008C0C87" w:rsidRDefault="00476FFE" w:rsidP="008C0C87">
            <w:pPr>
              <w:jc w:val="center"/>
              <w:rPr>
                <w:rFonts w:cs="Arial"/>
                <w:b/>
              </w:rPr>
            </w:pPr>
            <w:r w:rsidRPr="008C0C87">
              <w:rPr>
                <w:rFonts w:cs="Arial"/>
                <w:b/>
              </w:rPr>
              <w:t>Análise Cr</w:t>
            </w:r>
            <w:r w:rsidR="008C0C87" w:rsidRPr="008C0C87">
              <w:rPr>
                <w:rFonts w:cs="Arial"/>
                <w:b/>
              </w:rPr>
              <w:t>ítica</w:t>
            </w:r>
          </w:p>
          <w:p w14:paraId="3328DF9A" w14:textId="77777777" w:rsidR="00476FFE" w:rsidRPr="008C0C87" w:rsidRDefault="00476FFE" w:rsidP="003A2C6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C0C87">
              <w:rPr>
                <w:rFonts w:cs="Arial"/>
                <w:i/>
                <w:sz w:val="18"/>
                <w:szCs w:val="18"/>
              </w:rPr>
              <w:t>(</w:t>
            </w:r>
            <w:r w:rsidR="003A2C6C">
              <w:rPr>
                <w:rFonts w:cs="Arial"/>
                <w:i/>
                <w:sz w:val="18"/>
                <w:szCs w:val="18"/>
              </w:rPr>
              <w:t>P</w:t>
            </w:r>
            <w:r w:rsidRPr="008C0C87">
              <w:rPr>
                <w:rFonts w:cs="Arial"/>
                <w:i/>
                <w:sz w:val="18"/>
                <w:szCs w:val="18"/>
              </w:rPr>
              <w:t>reenchido pelo Organismo Certificador):</w:t>
            </w:r>
          </w:p>
        </w:tc>
      </w:tr>
      <w:tr w:rsidR="008C0C87" w14:paraId="116EF9F2" w14:textId="77777777" w:rsidTr="008C0C87">
        <w:trPr>
          <w:trHeight w:val="340"/>
        </w:trPr>
        <w:tc>
          <w:tcPr>
            <w:tcW w:w="1249" w:type="pct"/>
            <w:vAlign w:val="center"/>
          </w:tcPr>
          <w:p w14:paraId="045F895C" w14:textId="77777777" w:rsidR="008C0C87" w:rsidRDefault="00000000" w:rsidP="008C0C8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611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C87">
              <w:rPr>
                <w:rFonts w:cs="Arial"/>
              </w:rPr>
              <w:t xml:space="preserve"> Aceita      </w:t>
            </w:r>
            <w:sdt>
              <w:sdtPr>
                <w:rPr>
                  <w:rFonts w:cs="Arial"/>
                </w:rPr>
                <w:id w:val="-7634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C87">
              <w:rPr>
                <w:rFonts w:cs="Arial"/>
              </w:rPr>
              <w:t xml:space="preserve"> Recusa</w:t>
            </w:r>
          </w:p>
        </w:tc>
        <w:tc>
          <w:tcPr>
            <w:tcW w:w="3751" w:type="pct"/>
            <w:vAlign w:val="center"/>
          </w:tcPr>
          <w:p w14:paraId="60254904" w14:textId="77777777" w:rsidR="008C0C87" w:rsidRDefault="008C0C87" w:rsidP="008C0C87">
            <w:pPr>
              <w:rPr>
                <w:rFonts w:cs="Arial"/>
              </w:rPr>
            </w:pPr>
            <w:r>
              <w:rPr>
                <w:rFonts w:cs="Arial"/>
              </w:rPr>
              <w:t>Justificativa:</w:t>
            </w:r>
          </w:p>
        </w:tc>
      </w:tr>
    </w:tbl>
    <w:p w14:paraId="69776412" w14:textId="77777777" w:rsidR="00476FFE" w:rsidRDefault="00476FFE" w:rsidP="00C34513">
      <w:pPr>
        <w:rPr>
          <w:rFonts w:cs="Arial"/>
        </w:rPr>
      </w:pPr>
    </w:p>
    <w:sectPr w:rsidR="00476FFE" w:rsidSect="00607093">
      <w:footerReference w:type="default" r:id="rId9"/>
      <w:pgSz w:w="11906" w:h="16838"/>
      <w:pgMar w:top="567" w:right="851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BDA" w14:textId="77777777" w:rsidR="002B6DFC" w:rsidRDefault="002B6DFC" w:rsidP="00085C26">
      <w:r>
        <w:separator/>
      </w:r>
    </w:p>
  </w:endnote>
  <w:endnote w:type="continuationSeparator" w:id="0">
    <w:p w14:paraId="57480CA6" w14:textId="77777777" w:rsidR="002B6DFC" w:rsidRDefault="002B6DFC" w:rsidP="0008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09E5" w14:textId="6C176892" w:rsidR="004734C2" w:rsidRPr="000709F8" w:rsidRDefault="00000000" w:rsidP="00757466">
    <w:pPr>
      <w:jc w:val="right"/>
      <w:rPr>
        <w:color w:val="000000" w:themeColor="text1"/>
      </w:rPr>
    </w:pPr>
    <w:sdt>
      <w:sdtPr>
        <w:rPr>
          <w:color w:val="000000" w:themeColor="text1"/>
        </w:rPr>
        <w:id w:val="65395708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color w:val="000000" w:themeColor="text1"/>
            </w:rPr>
            <w:id w:val="-141662224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</w:rPr>
          </w:sdtEndPr>
          <w:sdtContent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</w:t>
            </w:r>
            <w:r w:rsidR="00A27E2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="004734C2" w:rsidRPr="000709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ágina 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instrText>PAGE</w:instrTex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F21D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4734C2" w:rsidRPr="000709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instrText>NUMPAGES</w:instrTex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F21D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sdtContent>
        </w:sdt>
      </w:sdtContent>
    </w:sdt>
  </w:p>
  <w:p w14:paraId="3F027F51" w14:textId="77777777" w:rsidR="004734C2" w:rsidRDefault="00473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1392" w14:textId="77777777" w:rsidR="002B6DFC" w:rsidRDefault="002B6DFC" w:rsidP="00085C26">
      <w:r>
        <w:separator/>
      </w:r>
    </w:p>
  </w:footnote>
  <w:footnote w:type="continuationSeparator" w:id="0">
    <w:p w14:paraId="19D92FCC" w14:textId="77777777" w:rsidR="002B6DFC" w:rsidRDefault="002B6DFC" w:rsidP="0008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EE"/>
    <w:multiLevelType w:val="hybridMultilevel"/>
    <w:tmpl w:val="4198E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B18"/>
    <w:multiLevelType w:val="hybridMultilevel"/>
    <w:tmpl w:val="4E8A900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681E92"/>
    <w:multiLevelType w:val="hybridMultilevel"/>
    <w:tmpl w:val="FA763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8BA"/>
    <w:multiLevelType w:val="hybridMultilevel"/>
    <w:tmpl w:val="CB086894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0EFF72B5"/>
    <w:multiLevelType w:val="hybridMultilevel"/>
    <w:tmpl w:val="B504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894"/>
    <w:multiLevelType w:val="hybridMultilevel"/>
    <w:tmpl w:val="22764A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A50"/>
    <w:multiLevelType w:val="hybridMultilevel"/>
    <w:tmpl w:val="EE5494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4DE"/>
    <w:multiLevelType w:val="hybridMultilevel"/>
    <w:tmpl w:val="86C258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3D"/>
    <w:multiLevelType w:val="hybridMultilevel"/>
    <w:tmpl w:val="8A42A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433"/>
    <w:multiLevelType w:val="hybridMultilevel"/>
    <w:tmpl w:val="4CEA2AF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F907C4E"/>
    <w:multiLevelType w:val="hybridMultilevel"/>
    <w:tmpl w:val="683AD2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625D0"/>
    <w:multiLevelType w:val="hybridMultilevel"/>
    <w:tmpl w:val="A54A8948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243191E"/>
    <w:multiLevelType w:val="hybridMultilevel"/>
    <w:tmpl w:val="7C50A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0835"/>
    <w:multiLevelType w:val="hybridMultilevel"/>
    <w:tmpl w:val="28C69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0968"/>
    <w:multiLevelType w:val="hybridMultilevel"/>
    <w:tmpl w:val="2ACAE8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4700"/>
    <w:multiLevelType w:val="hybridMultilevel"/>
    <w:tmpl w:val="FD8A4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826"/>
    <w:multiLevelType w:val="hybridMultilevel"/>
    <w:tmpl w:val="27E6F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37DF5"/>
    <w:multiLevelType w:val="hybridMultilevel"/>
    <w:tmpl w:val="04E41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5EC3"/>
    <w:multiLevelType w:val="hybridMultilevel"/>
    <w:tmpl w:val="51DAA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2E6"/>
    <w:multiLevelType w:val="hybridMultilevel"/>
    <w:tmpl w:val="53347CF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EB1A4A"/>
    <w:multiLevelType w:val="hybridMultilevel"/>
    <w:tmpl w:val="2DD23B5C"/>
    <w:lvl w:ilvl="0" w:tplc="7F72D94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7C8"/>
    <w:multiLevelType w:val="hybridMultilevel"/>
    <w:tmpl w:val="12CA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2012"/>
    <w:multiLevelType w:val="hybridMultilevel"/>
    <w:tmpl w:val="6230258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4DC427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D86"/>
    <w:multiLevelType w:val="hybridMultilevel"/>
    <w:tmpl w:val="1F08BD82"/>
    <w:lvl w:ilvl="0" w:tplc="04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4707088C"/>
    <w:multiLevelType w:val="hybridMultilevel"/>
    <w:tmpl w:val="9B70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3F2C"/>
    <w:multiLevelType w:val="hybridMultilevel"/>
    <w:tmpl w:val="89A4D2E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981FA4"/>
    <w:multiLevelType w:val="hybridMultilevel"/>
    <w:tmpl w:val="DCF2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A2006"/>
    <w:multiLevelType w:val="hybridMultilevel"/>
    <w:tmpl w:val="87D8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7BFB"/>
    <w:multiLevelType w:val="hybridMultilevel"/>
    <w:tmpl w:val="440C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711BE"/>
    <w:multiLevelType w:val="hybridMultilevel"/>
    <w:tmpl w:val="B4CA5E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659D"/>
    <w:multiLevelType w:val="hybridMultilevel"/>
    <w:tmpl w:val="F1D8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163"/>
    <w:multiLevelType w:val="hybridMultilevel"/>
    <w:tmpl w:val="246EDFF2"/>
    <w:lvl w:ilvl="0" w:tplc="FC60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19AC"/>
    <w:multiLevelType w:val="hybridMultilevel"/>
    <w:tmpl w:val="247AA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03B9C"/>
    <w:multiLevelType w:val="hybridMultilevel"/>
    <w:tmpl w:val="19ECE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B9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7108"/>
    <w:multiLevelType w:val="hybridMultilevel"/>
    <w:tmpl w:val="366EA198"/>
    <w:lvl w:ilvl="0" w:tplc="04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5" w15:restartNumberingAfterBreak="0">
    <w:nsid w:val="783726D7"/>
    <w:multiLevelType w:val="hybridMultilevel"/>
    <w:tmpl w:val="6E8A463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6" w15:restartNumberingAfterBreak="0">
    <w:nsid w:val="7EF4277E"/>
    <w:multiLevelType w:val="hybridMultilevel"/>
    <w:tmpl w:val="B16CE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74350">
    <w:abstractNumId w:val="28"/>
  </w:num>
  <w:num w:numId="2" w16cid:durableId="2070884452">
    <w:abstractNumId w:val="0"/>
  </w:num>
  <w:num w:numId="3" w16cid:durableId="1528640789">
    <w:abstractNumId w:val="31"/>
  </w:num>
  <w:num w:numId="4" w16cid:durableId="1371685318">
    <w:abstractNumId w:val="22"/>
  </w:num>
  <w:num w:numId="5" w16cid:durableId="277419596">
    <w:abstractNumId w:val="10"/>
  </w:num>
  <w:num w:numId="6" w16cid:durableId="1512917739">
    <w:abstractNumId w:val="26"/>
  </w:num>
  <w:num w:numId="7" w16cid:durableId="1477606400">
    <w:abstractNumId w:val="33"/>
  </w:num>
  <w:num w:numId="8" w16cid:durableId="83721014">
    <w:abstractNumId w:val="11"/>
  </w:num>
  <w:num w:numId="9" w16cid:durableId="110982535">
    <w:abstractNumId w:val="35"/>
  </w:num>
  <w:num w:numId="10" w16cid:durableId="1875269483">
    <w:abstractNumId w:val="27"/>
  </w:num>
  <w:num w:numId="11" w16cid:durableId="239755049">
    <w:abstractNumId w:val="25"/>
  </w:num>
  <w:num w:numId="12" w16cid:durableId="819923336">
    <w:abstractNumId w:val="1"/>
  </w:num>
  <w:num w:numId="13" w16cid:durableId="576324282">
    <w:abstractNumId w:val="4"/>
  </w:num>
  <w:num w:numId="14" w16cid:durableId="483277178">
    <w:abstractNumId w:val="7"/>
  </w:num>
  <w:num w:numId="15" w16cid:durableId="1844052174">
    <w:abstractNumId w:val="14"/>
  </w:num>
  <w:num w:numId="16" w16cid:durableId="149366773">
    <w:abstractNumId w:val="3"/>
  </w:num>
  <w:num w:numId="17" w16cid:durableId="1785273233">
    <w:abstractNumId w:val="9"/>
  </w:num>
  <w:num w:numId="18" w16cid:durableId="1031109494">
    <w:abstractNumId w:val="12"/>
  </w:num>
  <w:num w:numId="19" w16cid:durableId="712003851">
    <w:abstractNumId w:val="6"/>
  </w:num>
  <w:num w:numId="20" w16cid:durableId="6099865">
    <w:abstractNumId w:val="34"/>
  </w:num>
  <w:num w:numId="21" w16cid:durableId="1962880762">
    <w:abstractNumId w:val="23"/>
  </w:num>
  <w:num w:numId="22" w16cid:durableId="1065879026">
    <w:abstractNumId w:val="32"/>
  </w:num>
  <w:num w:numId="23" w16cid:durableId="90394710">
    <w:abstractNumId w:val="24"/>
  </w:num>
  <w:num w:numId="24" w16cid:durableId="380905808">
    <w:abstractNumId w:val="36"/>
  </w:num>
  <w:num w:numId="25" w16cid:durableId="1994672778">
    <w:abstractNumId w:val="20"/>
  </w:num>
  <w:num w:numId="26" w16cid:durableId="1088037705">
    <w:abstractNumId w:val="5"/>
  </w:num>
  <w:num w:numId="27" w16cid:durableId="1512448479">
    <w:abstractNumId w:val="13"/>
  </w:num>
  <w:num w:numId="28" w16cid:durableId="2069961133">
    <w:abstractNumId w:val="19"/>
  </w:num>
  <w:num w:numId="29" w16cid:durableId="1490754348">
    <w:abstractNumId w:val="29"/>
  </w:num>
  <w:num w:numId="30" w16cid:durableId="1376615672">
    <w:abstractNumId w:val="30"/>
  </w:num>
  <w:num w:numId="31" w16cid:durableId="375550483">
    <w:abstractNumId w:val="15"/>
  </w:num>
  <w:num w:numId="32" w16cid:durableId="1107308687">
    <w:abstractNumId w:val="21"/>
  </w:num>
  <w:num w:numId="33" w16cid:durableId="1748309711">
    <w:abstractNumId w:val="2"/>
  </w:num>
  <w:num w:numId="34" w16cid:durableId="201601527">
    <w:abstractNumId w:val="18"/>
  </w:num>
  <w:num w:numId="35" w16cid:durableId="630864035">
    <w:abstractNumId w:val="8"/>
  </w:num>
  <w:num w:numId="36" w16cid:durableId="94180342">
    <w:abstractNumId w:val="16"/>
  </w:num>
  <w:num w:numId="37" w16cid:durableId="1697539496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17"/>
    <w:rsid w:val="0002006D"/>
    <w:rsid w:val="00042E92"/>
    <w:rsid w:val="000656BC"/>
    <w:rsid w:val="000709F8"/>
    <w:rsid w:val="00080773"/>
    <w:rsid w:val="00085C26"/>
    <w:rsid w:val="00093EC7"/>
    <w:rsid w:val="000E1085"/>
    <w:rsid w:val="001165A3"/>
    <w:rsid w:val="001457C4"/>
    <w:rsid w:val="00160E25"/>
    <w:rsid w:val="00193660"/>
    <w:rsid w:val="002374BB"/>
    <w:rsid w:val="00270873"/>
    <w:rsid w:val="00292820"/>
    <w:rsid w:val="002B6DFC"/>
    <w:rsid w:val="00331235"/>
    <w:rsid w:val="0035198D"/>
    <w:rsid w:val="003A2C6C"/>
    <w:rsid w:val="003B454A"/>
    <w:rsid w:val="003E47C0"/>
    <w:rsid w:val="003F1385"/>
    <w:rsid w:val="00403226"/>
    <w:rsid w:val="00404B46"/>
    <w:rsid w:val="00407DFB"/>
    <w:rsid w:val="00427450"/>
    <w:rsid w:val="0043621F"/>
    <w:rsid w:val="004734C2"/>
    <w:rsid w:val="00476FFE"/>
    <w:rsid w:val="004C3727"/>
    <w:rsid w:val="00526A3A"/>
    <w:rsid w:val="00544949"/>
    <w:rsid w:val="00571CE5"/>
    <w:rsid w:val="005A2097"/>
    <w:rsid w:val="005D4C4D"/>
    <w:rsid w:val="005D5CCA"/>
    <w:rsid w:val="005D6E1C"/>
    <w:rsid w:val="00600EFD"/>
    <w:rsid w:val="00607093"/>
    <w:rsid w:val="0061398C"/>
    <w:rsid w:val="00642F4F"/>
    <w:rsid w:val="00645BA1"/>
    <w:rsid w:val="00653004"/>
    <w:rsid w:val="00694364"/>
    <w:rsid w:val="006B2297"/>
    <w:rsid w:val="006F46EE"/>
    <w:rsid w:val="00714BF4"/>
    <w:rsid w:val="007232F4"/>
    <w:rsid w:val="00757466"/>
    <w:rsid w:val="00761C49"/>
    <w:rsid w:val="007B074A"/>
    <w:rsid w:val="007B4583"/>
    <w:rsid w:val="007C39D4"/>
    <w:rsid w:val="007D5F2A"/>
    <w:rsid w:val="007E2354"/>
    <w:rsid w:val="00830FEF"/>
    <w:rsid w:val="00831109"/>
    <w:rsid w:val="00877917"/>
    <w:rsid w:val="00880A5E"/>
    <w:rsid w:val="008B6A41"/>
    <w:rsid w:val="008C0C87"/>
    <w:rsid w:val="009304F5"/>
    <w:rsid w:val="00940BFA"/>
    <w:rsid w:val="00943946"/>
    <w:rsid w:val="00973227"/>
    <w:rsid w:val="00983825"/>
    <w:rsid w:val="009A7B86"/>
    <w:rsid w:val="009B6C00"/>
    <w:rsid w:val="009C5C7C"/>
    <w:rsid w:val="009C60B8"/>
    <w:rsid w:val="009E2318"/>
    <w:rsid w:val="009F0CE1"/>
    <w:rsid w:val="00A27E2E"/>
    <w:rsid w:val="00A3523D"/>
    <w:rsid w:val="00A46387"/>
    <w:rsid w:val="00A51013"/>
    <w:rsid w:val="00A53AC1"/>
    <w:rsid w:val="00AC2F2A"/>
    <w:rsid w:val="00AC56FD"/>
    <w:rsid w:val="00AD3A3F"/>
    <w:rsid w:val="00AD7C2A"/>
    <w:rsid w:val="00B05543"/>
    <w:rsid w:val="00B21FA0"/>
    <w:rsid w:val="00B66309"/>
    <w:rsid w:val="00B81142"/>
    <w:rsid w:val="00B977E1"/>
    <w:rsid w:val="00BA4363"/>
    <w:rsid w:val="00BB039A"/>
    <w:rsid w:val="00BE24EA"/>
    <w:rsid w:val="00C34513"/>
    <w:rsid w:val="00CA027D"/>
    <w:rsid w:val="00CC5ACF"/>
    <w:rsid w:val="00CC7B6A"/>
    <w:rsid w:val="00CE735C"/>
    <w:rsid w:val="00CF3885"/>
    <w:rsid w:val="00D16AB2"/>
    <w:rsid w:val="00D4391E"/>
    <w:rsid w:val="00D82AF2"/>
    <w:rsid w:val="00D85CC6"/>
    <w:rsid w:val="00DA038A"/>
    <w:rsid w:val="00DD1EAF"/>
    <w:rsid w:val="00DE744F"/>
    <w:rsid w:val="00E75CCD"/>
    <w:rsid w:val="00EA6AB4"/>
    <w:rsid w:val="00EC7027"/>
    <w:rsid w:val="00EC7CF4"/>
    <w:rsid w:val="00F1058D"/>
    <w:rsid w:val="00F730EB"/>
    <w:rsid w:val="00F75C5D"/>
    <w:rsid w:val="00FC4EA6"/>
    <w:rsid w:val="00FF21D9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9888"/>
  <w15:chartTrackingRefBased/>
  <w15:docId w15:val="{DCB7F71D-1CB7-4592-B928-BFE8AD02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7917"/>
    <w:pPr>
      <w:keepNext/>
      <w:spacing w:before="240" w:after="60"/>
      <w:outlineLvl w:val="0"/>
    </w:pPr>
    <w:rPr>
      <w:rFonts w:ascii="Footlight MT Light" w:hAnsi="Footlight MT Light"/>
      <w:kern w:val="28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77917"/>
    <w:pPr>
      <w:tabs>
        <w:tab w:val="center" w:pos="4320"/>
        <w:tab w:val="right" w:pos="8640"/>
      </w:tabs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7917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8779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7917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rsid w:val="00877917"/>
    <w:pPr>
      <w:keepNext/>
      <w:widowControl w:val="0"/>
      <w:suppressAutoHyphens/>
      <w:spacing w:before="240" w:after="120"/>
    </w:pPr>
    <w:rPr>
      <w:rFonts w:ascii="Times New Roman" w:eastAsia="Tahoma" w:hAnsi="Times New Roman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79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79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77917"/>
    <w:rPr>
      <w:rFonts w:ascii="Footlight MT Light" w:eastAsia="Times New Roman" w:hAnsi="Footlight MT Light" w:cs="Times New Roman"/>
      <w:kern w:val="28"/>
      <w:sz w:val="40"/>
      <w:szCs w:val="20"/>
      <w:lang w:eastAsia="pt-BR"/>
    </w:rPr>
  </w:style>
  <w:style w:type="paragraph" w:styleId="SemEspaamento">
    <w:name w:val="No Spacing"/>
    <w:uiPriority w:val="1"/>
    <w:qFormat/>
    <w:rsid w:val="00877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7917"/>
    <w:pPr>
      <w:ind w:left="720"/>
      <w:contextualSpacing/>
    </w:pPr>
  </w:style>
  <w:style w:type="table" w:styleId="Tabelacomgrade">
    <w:name w:val="Table Grid"/>
    <w:basedOn w:val="Tabelanormal"/>
    <w:uiPriority w:val="59"/>
    <w:rsid w:val="008779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3227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387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40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0570FC8FE442EB7CB439CDC135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9D5C-91FC-4737-9D5A-52523AE709DE}"/>
      </w:docPartPr>
      <w:docPartBody>
        <w:p w:rsidR="002D6112" w:rsidRDefault="00F80542" w:rsidP="00F80542">
          <w:pPr>
            <w:pStyle w:val="F270570FC8FE442EB7CB439CDC135942"/>
          </w:pPr>
          <w:r w:rsidRPr="00CA111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26"/>
    <w:rsid w:val="0000394C"/>
    <w:rsid w:val="000F4224"/>
    <w:rsid w:val="001026BC"/>
    <w:rsid w:val="002C11C6"/>
    <w:rsid w:val="002D6112"/>
    <w:rsid w:val="00323103"/>
    <w:rsid w:val="00333E3F"/>
    <w:rsid w:val="00495A57"/>
    <w:rsid w:val="00643CFD"/>
    <w:rsid w:val="00735FB3"/>
    <w:rsid w:val="00892B26"/>
    <w:rsid w:val="008A14AE"/>
    <w:rsid w:val="008F3C27"/>
    <w:rsid w:val="00926C5B"/>
    <w:rsid w:val="009861A6"/>
    <w:rsid w:val="009A455B"/>
    <w:rsid w:val="009E4C77"/>
    <w:rsid w:val="00B44B69"/>
    <w:rsid w:val="00B82A42"/>
    <w:rsid w:val="00B861EC"/>
    <w:rsid w:val="00B9772A"/>
    <w:rsid w:val="00C72BFC"/>
    <w:rsid w:val="00CF511F"/>
    <w:rsid w:val="00D521F4"/>
    <w:rsid w:val="00E16AFC"/>
    <w:rsid w:val="00F73213"/>
    <w:rsid w:val="00F80542"/>
    <w:rsid w:val="00FA7308"/>
    <w:rsid w:val="00FC384D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0542"/>
    <w:rPr>
      <w:color w:val="808080"/>
    </w:rPr>
  </w:style>
  <w:style w:type="paragraph" w:customStyle="1" w:styleId="F270570FC8FE442EB7CB439CDC135942">
    <w:name w:val="F270570FC8FE442EB7CB439CDC135942"/>
    <w:rsid w:val="00F8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EE90-16AA-47EF-9E45-1F60942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os Cadorin</cp:lastModifiedBy>
  <cp:revision>4</cp:revision>
  <cp:lastPrinted>2021-06-16T13:09:00Z</cp:lastPrinted>
  <dcterms:created xsi:type="dcterms:W3CDTF">2023-09-11T20:34:00Z</dcterms:created>
  <dcterms:modified xsi:type="dcterms:W3CDTF">2023-09-11T20:37:00Z</dcterms:modified>
</cp:coreProperties>
</file>